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313845"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313845"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313845"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313845"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313845"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313845"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313845"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313845"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313845"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313845"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313845"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313845"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313845"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313845"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313845"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313845"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313845"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313845"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313845"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313845"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313845"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313845"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313845"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w:t>
      </w:r>
      <w:r w:rsidR="00C3028F" w:rsidRPr="00C3028F">
        <w:t xml:space="preserve">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iCs w:val="0"/>
        </w:rPr>
        <w:t>Mean</w:t>
      </w:r>
      <w:proofErr w:type="spellEnd"/>
      <w:r w:rsidR="00EA778A" w:rsidRPr="00EA778A">
        <w:rPr>
          <w:i/>
          <w:iCs w:val="0"/>
        </w:rPr>
        <w:t xml:space="preserve"> </w:t>
      </w:r>
      <w:proofErr w:type="spellStart"/>
      <w:r w:rsidR="00EA778A" w:rsidRPr="00EA778A">
        <w:rPr>
          <w:i/>
          <w:iCs w:val="0"/>
        </w:rPr>
        <w:t>Reciprocal</w:t>
      </w:r>
      <w:proofErr w:type="spellEnd"/>
      <w:r w:rsidR="00EA778A" w:rsidRPr="00EA778A">
        <w:rPr>
          <w:i/>
          <w:iCs w:val="0"/>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7" w:name="_Ref40822320"/>
      <w:bookmarkStart w:id="28" w:name="_Toc42267307"/>
      <w:r w:rsidRPr="00D064C6">
        <w:rPr>
          <w:lang w:val="en-US"/>
        </w:rPr>
        <w:t>Quantitative Study of Music Listening Behavior in a Smartphone Context</w:t>
      </w:r>
      <w:bookmarkEnd w:id="27"/>
      <w:bookmarkEnd w:id="28"/>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CC3BF9">
      <w:pPr>
        <w:pStyle w:val="Legenda"/>
      </w:pPr>
      <w:bookmarkStart w:id="29" w:name="_Toc42024460"/>
      <w:r>
        <w:t xml:space="preserve">Figura </w:t>
      </w:r>
      <w:fldSimple w:instr=" SEQ Figura \* ARABIC ">
        <w:r w:rsidR="00A55426">
          <w:rPr>
            <w:noProof/>
          </w:rPr>
          <w:t>7</w:t>
        </w:r>
      </w:fldSimple>
      <w:r>
        <w:t xml:space="preserve"> Fatores da preferência musical </w:t>
      </w:r>
      <w:r w:rsidRPr="00353DD1">
        <w:t>(próprio, 2020)</w:t>
      </w:r>
      <w:bookmarkEnd w:id="29"/>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0" w:name="OLE_LINK1"/>
      <w:r w:rsidR="005F2713">
        <w:t xml:space="preserve"> </w:t>
      </w:r>
      <w:r w:rsidR="004A4D7D">
        <w:lastRenderedPageBreak/>
        <w:t>continha</w:t>
      </w:r>
      <w:bookmarkEnd w:id="30"/>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1" w:name="_Ref42381546"/>
      <w:r>
        <w:t xml:space="preserve">Quadro </w:t>
      </w:r>
      <w:fldSimple w:instr=" SEQ Quadro \* ARABIC ">
        <w:r>
          <w:rPr>
            <w:noProof/>
          </w:rPr>
          <w:t>1</w:t>
        </w:r>
      </w:fldSimple>
      <w:bookmarkEnd w:id="31"/>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iCs w:val="0"/>
              </w:rPr>
              <w:t>operating</w:t>
            </w:r>
            <w:proofErr w:type="spellEnd"/>
            <w:r w:rsidR="003354BF" w:rsidRPr="007176B1">
              <w:rPr>
                <w:i/>
                <w:iCs w:val="0"/>
              </w:rPr>
              <w:t xml:space="preserve"> </w:t>
            </w:r>
            <w:proofErr w:type="spellStart"/>
            <w:r w:rsidR="003354BF" w:rsidRPr="007176B1">
              <w:rPr>
                <w:i/>
                <w:iCs w:val="0"/>
              </w:rPr>
              <w:t>characteristic</w:t>
            </w:r>
            <w:proofErr w:type="spellEnd"/>
            <w:r w:rsidR="003354BF" w:rsidRPr="007176B1">
              <w:rPr>
                <w:i/>
                <w:iCs w:val="0"/>
              </w:rPr>
              <w:t xml:space="preserve">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proofErr w:type="spellStart"/>
            <w:r w:rsidRPr="00FB3F81">
              <w:rPr>
                <w:i/>
                <w:lang w:val="en-US"/>
              </w:rPr>
              <w:lastRenderedPageBreak/>
              <w:t>Utiliza</w:t>
            </w:r>
            <w:proofErr w:type="spellEnd"/>
            <w:r w:rsidRPr="00FB3F81">
              <w:rPr>
                <w:i/>
                <w:lang w:val="en-US"/>
              </w:rPr>
              <w:t xml:space="preserve"> do </w:t>
            </w:r>
            <w:r w:rsidRPr="00FB3F81">
              <w:rPr>
                <w:i/>
                <w:lang w:val="en-US"/>
              </w:rPr>
              <w:t>Root Mean Squared Error</w:t>
            </w:r>
            <w:r w:rsidRPr="00FB3F81">
              <w:rPr>
                <w:i/>
                <w:lang w:val="en-US"/>
              </w:rPr>
              <w:t>?</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proofErr w:type="spellStart"/>
            <w:r w:rsidR="00D26DE0">
              <w:rPr>
                <w:i/>
                <w:iCs w:val="0"/>
              </w:rPr>
              <w:t>Mean</w:t>
            </w:r>
            <w:proofErr w:type="spellEnd"/>
            <w:r w:rsidR="00D26DE0">
              <w:rPr>
                <w:i/>
                <w:iCs w:val="0"/>
              </w:rPr>
              <w:t xml:space="preserve"> </w:t>
            </w:r>
            <w:proofErr w:type="spellStart"/>
            <w:r w:rsidR="00D26DE0">
              <w:rPr>
                <w:i/>
                <w:iCs w:val="0"/>
              </w:rPr>
              <w:t>Reciprocal</w:t>
            </w:r>
            <w:proofErr w:type="spellEnd"/>
            <w:r w:rsidR="00D26DE0">
              <w:rPr>
                <w:i/>
                <w:iCs w:val="0"/>
              </w:rPr>
              <w:t xml:space="preserve"> Rank</w:t>
            </w:r>
            <w:r w:rsidR="00D26DE0">
              <w:rPr>
                <w:i/>
                <w:iCs w:val="0"/>
              </w:rPr>
              <w:t>?</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w:t>
            </w:r>
            <w:r w:rsidR="00D26DE0">
              <w:t>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proofErr w:type="spellStart"/>
            <w:r w:rsidRPr="007176B1">
              <w:rPr>
                <w:i/>
                <w:iCs w:val="0"/>
              </w:rPr>
              <w:t>support</w:t>
            </w:r>
            <w:proofErr w:type="spellEnd"/>
            <w:r w:rsidRPr="007176B1">
              <w:rPr>
                <w:i/>
                <w:iCs w:val="0"/>
              </w:rPr>
              <w:t xml:space="preserve"> vector </w:t>
            </w:r>
            <w:proofErr w:type="spellStart"/>
            <w:r w:rsidRPr="007176B1">
              <w:rPr>
                <w:i/>
                <w:iCs w:val="0"/>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proofErr w:type="spellStart"/>
            <w:r w:rsidRPr="00433FDA">
              <w:rPr>
                <w:i/>
              </w:rPr>
              <w:t>Random</w:t>
            </w:r>
            <w:proofErr w:type="spellEnd"/>
            <w:r w:rsidRPr="00433FDA">
              <w:rPr>
                <w:i/>
              </w:rPr>
              <w:t xml:space="preserve">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267309"/>
      <w:r w:rsidRPr="007B0815">
        <w:lastRenderedPageBreak/>
        <w:t xml:space="preserve">Modelagem do </w:t>
      </w:r>
      <w:bookmarkEnd w:id="32"/>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como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como </w:t>
      </w:r>
      <w:r w:rsidR="00120020">
        <w:t>o trabalho vai</w:t>
      </w:r>
      <w:r>
        <w:t xml:space="preserve"> validar se as ações do usuário condiz com o contexto?</w:t>
      </w:r>
    </w:p>
    <w:p w14:paraId="2CF3C425" w14:textId="7BAFE800" w:rsidR="00675DCE" w:rsidRDefault="00675DCE" w:rsidP="00CC3BF9">
      <w:r>
        <w:t xml:space="preserve">- como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como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r w:rsidR="0051111E">
        <w:t xml:space="preserve">como </w:t>
      </w:r>
      <w:r w:rsidR="00120020">
        <w:t>o trabalho vai</w:t>
      </w:r>
      <w:r w:rsidR="0051111E">
        <w:t xml:space="preserve">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CC3BF9"/>
    <w:p w14:paraId="755D63D7" w14:textId="5A182F58" w:rsidR="002B6979" w:rsidRDefault="00DE09F4" w:rsidP="00CC3BF9">
      <w:pPr>
        <w:pStyle w:val="Ttulo2"/>
      </w:pPr>
      <w:bookmarkStart w:id="33" w:name="_Toc42267310"/>
      <w:r>
        <w:t>Contexto</w:t>
      </w:r>
      <w:bookmarkEnd w:id="33"/>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4" w:name="_Toc42267311"/>
      <w:r w:rsidRPr="008849DE">
        <w:t>O que é o contexto comportamental?</w:t>
      </w:r>
      <w:bookmarkEnd w:id="34"/>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5" w:name="_Toc42267312"/>
      <w:r w:rsidRPr="008849DE">
        <w:t>O que é o contexto ambiente?</w:t>
      </w:r>
      <w:bookmarkEnd w:id="35"/>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6" w:name="_Toc42267313"/>
      <w:r w:rsidRPr="008849DE">
        <w:t>Como será obtido os contextos?</w:t>
      </w:r>
      <w:bookmarkEnd w:id="36"/>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t>- atividade</w:t>
      </w:r>
    </w:p>
    <w:p w14:paraId="32AE19E6" w14:textId="77777777" w:rsidR="0051636D" w:rsidRDefault="0051636D" w:rsidP="00CC3BF9"/>
    <w:p w14:paraId="70035B21" w14:textId="3BF12BCA" w:rsidR="00EE5AC3" w:rsidRDefault="00EE5AC3" w:rsidP="00CC3BF9">
      <w:pPr>
        <w:pStyle w:val="Ttulo2"/>
      </w:pPr>
      <w:bookmarkStart w:id="37" w:name="_Toc42267314"/>
      <w:r>
        <w:t>Arquitetura do sistema</w:t>
      </w:r>
      <w:bookmarkEnd w:id="37"/>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CC3BF9">
      <w:pPr>
        <w:pStyle w:val="Ttulo1"/>
      </w:pPr>
      <w:bookmarkStart w:id="38" w:name="_Toc42267315"/>
      <w:r w:rsidRPr="006C1E7D">
        <w:lastRenderedPageBreak/>
        <w:t>CONCLUSÃO</w:t>
      </w:r>
      <w:bookmarkEnd w:id="38"/>
    </w:p>
    <w:p w14:paraId="47EB916B" w14:textId="6E7F5E72" w:rsidR="008F2AE9" w:rsidRDefault="00DF3A09" w:rsidP="00CC3BF9">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39" w:name="_Toc42267316"/>
      <w:r w:rsidRPr="00310EA6">
        <w:lastRenderedPageBreak/>
        <w:t>Referências Bibliográficas</w:t>
      </w:r>
      <w:bookmarkEnd w:id="39"/>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1E7D7" w14:textId="77777777" w:rsidR="00313845" w:rsidRDefault="00313845" w:rsidP="00CC3BF9">
      <w:r>
        <w:separator/>
      </w:r>
    </w:p>
    <w:p w14:paraId="7C07E723" w14:textId="77777777" w:rsidR="00313845" w:rsidRDefault="00313845" w:rsidP="00CC3BF9"/>
    <w:p w14:paraId="563B2738" w14:textId="77777777" w:rsidR="00313845" w:rsidRDefault="00313845" w:rsidP="00CC3BF9"/>
    <w:p w14:paraId="365C72C6" w14:textId="77777777" w:rsidR="00313845" w:rsidRDefault="00313845" w:rsidP="00CC3BF9"/>
    <w:p w14:paraId="13ABF132" w14:textId="77777777" w:rsidR="00313845" w:rsidRDefault="00313845" w:rsidP="00CC3BF9"/>
    <w:p w14:paraId="4650C7C8" w14:textId="77777777" w:rsidR="00313845" w:rsidRDefault="00313845" w:rsidP="00CC3BF9"/>
    <w:p w14:paraId="240D1B79" w14:textId="77777777" w:rsidR="00313845" w:rsidRDefault="00313845" w:rsidP="00CC3BF9"/>
    <w:p w14:paraId="25E3C64D" w14:textId="77777777" w:rsidR="00313845" w:rsidRDefault="00313845" w:rsidP="00CC3BF9"/>
    <w:p w14:paraId="2E3B4D8B" w14:textId="77777777" w:rsidR="00313845" w:rsidRDefault="00313845" w:rsidP="00CC3BF9"/>
    <w:p w14:paraId="341A919B" w14:textId="77777777" w:rsidR="00313845" w:rsidRDefault="00313845" w:rsidP="00CC3BF9"/>
    <w:p w14:paraId="7A50C56A" w14:textId="77777777" w:rsidR="00313845" w:rsidRDefault="00313845" w:rsidP="00CC3BF9"/>
    <w:p w14:paraId="07B2791C" w14:textId="77777777" w:rsidR="00313845" w:rsidRDefault="00313845" w:rsidP="00CC3BF9"/>
    <w:p w14:paraId="64DCD58D" w14:textId="77777777" w:rsidR="00313845" w:rsidRDefault="00313845" w:rsidP="00CC3BF9"/>
    <w:p w14:paraId="06F96CC6" w14:textId="77777777" w:rsidR="00313845" w:rsidRDefault="00313845" w:rsidP="00CC3BF9"/>
    <w:p w14:paraId="29CEA6A5" w14:textId="77777777" w:rsidR="00313845" w:rsidRDefault="00313845" w:rsidP="00CC3BF9"/>
    <w:p w14:paraId="77DBE30D" w14:textId="77777777" w:rsidR="00313845" w:rsidRDefault="00313845" w:rsidP="00CC3BF9"/>
    <w:p w14:paraId="49A26521" w14:textId="77777777" w:rsidR="00313845" w:rsidRDefault="00313845" w:rsidP="00CC3BF9"/>
  </w:endnote>
  <w:endnote w:type="continuationSeparator" w:id="0">
    <w:p w14:paraId="25C917D3" w14:textId="77777777" w:rsidR="00313845" w:rsidRDefault="00313845" w:rsidP="00CC3BF9">
      <w:r>
        <w:continuationSeparator/>
      </w:r>
    </w:p>
    <w:p w14:paraId="2EA3D24B" w14:textId="77777777" w:rsidR="00313845" w:rsidRDefault="00313845" w:rsidP="00CC3BF9"/>
    <w:p w14:paraId="5DC75C83" w14:textId="77777777" w:rsidR="00313845" w:rsidRDefault="00313845" w:rsidP="00CC3BF9"/>
    <w:p w14:paraId="4435028E" w14:textId="77777777" w:rsidR="00313845" w:rsidRDefault="00313845" w:rsidP="00CC3BF9"/>
    <w:p w14:paraId="40AFC9D1" w14:textId="77777777" w:rsidR="00313845" w:rsidRDefault="00313845" w:rsidP="00CC3BF9"/>
    <w:p w14:paraId="32DE34AA" w14:textId="77777777" w:rsidR="00313845" w:rsidRDefault="00313845" w:rsidP="00CC3BF9"/>
    <w:p w14:paraId="11971A27" w14:textId="77777777" w:rsidR="00313845" w:rsidRDefault="00313845" w:rsidP="00CC3BF9"/>
    <w:p w14:paraId="6CD30D14" w14:textId="77777777" w:rsidR="00313845" w:rsidRDefault="00313845" w:rsidP="00CC3BF9"/>
    <w:p w14:paraId="77A999F8" w14:textId="77777777" w:rsidR="00313845" w:rsidRDefault="00313845" w:rsidP="00CC3BF9"/>
    <w:p w14:paraId="4084B9E7" w14:textId="77777777" w:rsidR="00313845" w:rsidRDefault="00313845" w:rsidP="00CC3BF9"/>
    <w:p w14:paraId="3EDCA1AB" w14:textId="77777777" w:rsidR="00313845" w:rsidRDefault="00313845" w:rsidP="00CC3BF9"/>
    <w:p w14:paraId="3132F34A" w14:textId="77777777" w:rsidR="00313845" w:rsidRDefault="00313845" w:rsidP="00CC3BF9"/>
    <w:p w14:paraId="0AAC3361" w14:textId="77777777" w:rsidR="00313845" w:rsidRDefault="00313845" w:rsidP="00CC3BF9"/>
    <w:p w14:paraId="0B3BCD62" w14:textId="77777777" w:rsidR="00313845" w:rsidRDefault="00313845" w:rsidP="00CC3BF9"/>
    <w:p w14:paraId="1042E479" w14:textId="77777777" w:rsidR="00313845" w:rsidRDefault="00313845" w:rsidP="00CC3BF9"/>
    <w:p w14:paraId="7143AE73" w14:textId="77777777" w:rsidR="00313845" w:rsidRDefault="00313845" w:rsidP="00CC3BF9"/>
    <w:p w14:paraId="4C887055" w14:textId="77777777" w:rsidR="00313845" w:rsidRDefault="00313845"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E118" w14:textId="77777777" w:rsidR="00313845" w:rsidRDefault="00313845" w:rsidP="00CC3BF9">
      <w:r>
        <w:separator/>
      </w:r>
    </w:p>
    <w:p w14:paraId="33AA388D" w14:textId="77777777" w:rsidR="00313845" w:rsidRDefault="00313845" w:rsidP="00CC3BF9"/>
    <w:p w14:paraId="2448431B" w14:textId="77777777" w:rsidR="00313845" w:rsidRDefault="00313845" w:rsidP="00CC3BF9"/>
    <w:p w14:paraId="03431A09" w14:textId="77777777" w:rsidR="00313845" w:rsidRDefault="00313845" w:rsidP="00CC3BF9"/>
    <w:p w14:paraId="404A79BA" w14:textId="77777777" w:rsidR="00313845" w:rsidRDefault="00313845" w:rsidP="00CC3BF9"/>
    <w:p w14:paraId="042C9FBB" w14:textId="77777777" w:rsidR="00313845" w:rsidRDefault="00313845" w:rsidP="00CC3BF9"/>
    <w:p w14:paraId="3EF8742B" w14:textId="77777777" w:rsidR="00313845" w:rsidRDefault="00313845" w:rsidP="00CC3BF9"/>
    <w:p w14:paraId="5C8D680A" w14:textId="77777777" w:rsidR="00313845" w:rsidRDefault="00313845" w:rsidP="00CC3BF9"/>
  </w:footnote>
  <w:footnote w:type="continuationSeparator" w:id="0">
    <w:p w14:paraId="3DFA3B59" w14:textId="77777777" w:rsidR="00313845" w:rsidRDefault="00313845" w:rsidP="00CC3BF9">
      <w:r>
        <w:continuationSeparator/>
      </w:r>
    </w:p>
    <w:p w14:paraId="43C394D5" w14:textId="77777777" w:rsidR="00313845" w:rsidRDefault="00313845" w:rsidP="00CC3BF9"/>
    <w:p w14:paraId="41317E81" w14:textId="77777777" w:rsidR="00313845" w:rsidRDefault="00313845" w:rsidP="00CC3BF9"/>
    <w:p w14:paraId="22CEED83" w14:textId="77777777" w:rsidR="00313845" w:rsidRDefault="00313845" w:rsidP="00CC3BF9"/>
    <w:p w14:paraId="777A7B7A" w14:textId="77777777" w:rsidR="00313845" w:rsidRDefault="00313845" w:rsidP="00CC3BF9"/>
    <w:p w14:paraId="30DFDCB3" w14:textId="77777777" w:rsidR="00313845" w:rsidRDefault="00313845" w:rsidP="00CC3BF9"/>
    <w:p w14:paraId="17228FBA" w14:textId="77777777" w:rsidR="00313845" w:rsidRDefault="00313845" w:rsidP="00CC3BF9"/>
    <w:p w14:paraId="23F09E1A" w14:textId="77777777" w:rsidR="00313845" w:rsidRDefault="00313845" w:rsidP="00CC3BF9"/>
    <w:p w14:paraId="60EE0284" w14:textId="77777777" w:rsidR="00313845" w:rsidRDefault="00313845" w:rsidP="00CC3BF9"/>
    <w:p w14:paraId="25E36F33" w14:textId="77777777" w:rsidR="00313845" w:rsidRDefault="00313845" w:rsidP="00CC3BF9"/>
    <w:p w14:paraId="212DCAED" w14:textId="77777777" w:rsidR="00313845" w:rsidRDefault="00313845" w:rsidP="00CC3BF9"/>
    <w:p w14:paraId="74CE9FF0" w14:textId="77777777" w:rsidR="00313845" w:rsidRDefault="00313845" w:rsidP="00CC3BF9"/>
    <w:p w14:paraId="35DAC315" w14:textId="77777777" w:rsidR="00313845" w:rsidRDefault="00313845" w:rsidP="00CC3BF9"/>
    <w:p w14:paraId="247AD113" w14:textId="77777777" w:rsidR="00313845" w:rsidRDefault="00313845" w:rsidP="00CC3BF9"/>
    <w:p w14:paraId="16B39494" w14:textId="77777777" w:rsidR="00313845" w:rsidRDefault="00313845" w:rsidP="00CC3BF9"/>
    <w:p w14:paraId="0257C0F8" w14:textId="77777777" w:rsidR="00313845" w:rsidRDefault="00313845" w:rsidP="00CC3BF9"/>
    <w:p w14:paraId="7B929D57" w14:textId="77777777" w:rsidR="00313845" w:rsidRDefault="00313845"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67C8"/>
    <w:rsid w:val="00237241"/>
    <w:rsid w:val="00240613"/>
    <w:rsid w:val="00242AFF"/>
    <w:rsid w:val="00243404"/>
    <w:rsid w:val="00244116"/>
    <w:rsid w:val="002448DF"/>
    <w:rsid w:val="002461BF"/>
    <w:rsid w:val="00246436"/>
    <w:rsid w:val="002477F7"/>
    <w:rsid w:val="0025003C"/>
    <w:rsid w:val="00251C08"/>
    <w:rsid w:val="00251E4B"/>
    <w:rsid w:val="002522D8"/>
    <w:rsid w:val="00252515"/>
    <w:rsid w:val="00253CC2"/>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3257"/>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0"/>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3FD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6889"/>
    <w:rsid w:val="00467164"/>
    <w:rsid w:val="00470688"/>
    <w:rsid w:val="004710EA"/>
    <w:rsid w:val="00471239"/>
    <w:rsid w:val="00471674"/>
    <w:rsid w:val="0047251D"/>
    <w:rsid w:val="0047293F"/>
    <w:rsid w:val="00473AC1"/>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0D3E"/>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503C"/>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3E3"/>
    <w:rsid w:val="00804534"/>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53DE"/>
    <w:rsid w:val="00966D0F"/>
    <w:rsid w:val="0097052D"/>
    <w:rsid w:val="00971385"/>
    <w:rsid w:val="009749D2"/>
    <w:rsid w:val="009751B6"/>
    <w:rsid w:val="0097624C"/>
    <w:rsid w:val="009765AA"/>
    <w:rsid w:val="00976993"/>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97F97"/>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70A0"/>
    <w:rsid w:val="00A17D99"/>
    <w:rsid w:val="00A17E17"/>
    <w:rsid w:val="00A17F3D"/>
    <w:rsid w:val="00A2132C"/>
    <w:rsid w:val="00A21487"/>
    <w:rsid w:val="00A23BFF"/>
    <w:rsid w:val="00A256D8"/>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97F81"/>
    <w:rsid w:val="00AA1CA6"/>
    <w:rsid w:val="00AA255F"/>
    <w:rsid w:val="00AA3382"/>
    <w:rsid w:val="00AA4553"/>
    <w:rsid w:val="00AA4888"/>
    <w:rsid w:val="00AA79C2"/>
    <w:rsid w:val="00AA7BCB"/>
    <w:rsid w:val="00AB00DA"/>
    <w:rsid w:val="00AB2F1B"/>
    <w:rsid w:val="00AB46A8"/>
    <w:rsid w:val="00AB5053"/>
    <w:rsid w:val="00AC269A"/>
    <w:rsid w:val="00AC4F44"/>
    <w:rsid w:val="00AC5E67"/>
    <w:rsid w:val="00AD0675"/>
    <w:rsid w:val="00AD0D94"/>
    <w:rsid w:val="00AD4C42"/>
    <w:rsid w:val="00AD5487"/>
    <w:rsid w:val="00AD5FA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0FAB"/>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1B36"/>
    <w:rsid w:val="00C11BAD"/>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9EE"/>
    <w:rsid w:val="00CF4367"/>
    <w:rsid w:val="00CF47BF"/>
    <w:rsid w:val="00CF5F79"/>
    <w:rsid w:val="00CF754B"/>
    <w:rsid w:val="00D00E0E"/>
    <w:rsid w:val="00D021DA"/>
    <w:rsid w:val="00D02BCC"/>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D40"/>
    <w:rsid w:val="00E67B4F"/>
    <w:rsid w:val="00E73094"/>
    <w:rsid w:val="00E74EC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26D42"/>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4B7F"/>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3F81"/>
    <w:rsid w:val="00FB4B34"/>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38</Pages>
  <Words>11436</Words>
  <Characters>61756</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304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207</cp:revision>
  <cp:lastPrinted>2003-10-22T01:33:00Z</cp:lastPrinted>
  <dcterms:created xsi:type="dcterms:W3CDTF">2018-05-30T22:47:00Z</dcterms:created>
  <dcterms:modified xsi:type="dcterms:W3CDTF">2020-06-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